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23E8" w14:textId="77777777" w:rsidR="003E3474" w:rsidRDefault="003E3474" w:rsidP="000A3B7F">
      <w:r>
        <w:separator/>
      </w:r>
    </w:p>
  </w:endnote>
  <w:endnote w:type="continuationSeparator" w:id="0">
    <w:p w14:paraId="1D9EF6A5" w14:textId="77777777" w:rsidR="003E3474" w:rsidRDefault="003E347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F2E6" w14:textId="77777777" w:rsidR="003E3474" w:rsidRDefault="003E3474" w:rsidP="000A3B7F">
      <w:r>
        <w:separator/>
      </w:r>
    </w:p>
  </w:footnote>
  <w:footnote w:type="continuationSeparator" w:id="0">
    <w:p w14:paraId="2F25FA88" w14:textId="77777777" w:rsidR="003E3474" w:rsidRDefault="003E347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72239"/>
    <w:rsid w:val="003C4A7B"/>
    <w:rsid w:val="003E3474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EF0-CA17-43F4-A57F-051608B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ľ</cp:lastModifiedBy>
  <cp:revision>2</cp:revision>
  <cp:lastPrinted>2021-08-19T14:03:00Z</cp:lastPrinted>
  <dcterms:created xsi:type="dcterms:W3CDTF">2021-09-17T09:55:00Z</dcterms:created>
  <dcterms:modified xsi:type="dcterms:W3CDTF">2021-09-17T09:55:00Z</dcterms:modified>
</cp:coreProperties>
</file>